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Pr="009A13BA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5508EF" w:rsidRPr="009A13BA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86706A" w:rsidRPr="00532BEB" w:rsidRDefault="00532BEB" w:rsidP="009A13BA">
      <w:pPr>
        <w:spacing w:line="360" w:lineRule="auto"/>
        <w:ind w:firstLine="720"/>
        <w:jc w:val="center"/>
        <w:rPr>
          <w:rFonts w:cstheme="minorHAnsi"/>
          <w:b/>
          <w:bCs/>
          <w:sz w:val="22"/>
          <w:szCs w:val="22"/>
          <w:lang w:val="el-GR"/>
        </w:rPr>
      </w:pPr>
      <w:r>
        <w:rPr>
          <w:rFonts w:cstheme="minorHAnsi"/>
          <w:b/>
          <w:bCs/>
          <w:sz w:val="22"/>
          <w:szCs w:val="22"/>
          <w:lang w:val="el-GR"/>
        </w:rPr>
        <w:t>ΔΕΛΤΙΟ ΤΥΠΟΥ</w:t>
      </w:r>
    </w:p>
    <w:p w:rsidR="005808D3" w:rsidRPr="009A13BA" w:rsidRDefault="005808D3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78277F" w:rsidRDefault="0078277F" w:rsidP="009A13BA">
      <w:pPr>
        <w:spacing w:line="360" w:lineRule="auto"/>
        <w:ind w:left="5760"/>
        <w:jc w:val="both"/>
        <w:rPr>
          <w:rFonts w:cstheme="minorHAnsi"/>
          <w:bCs/>
          <w:sz w:val="22"/>
          <w:szCs w:val="22"/>
          <w:lang w:val="el-GR"/>
        </w:rPr>
      </w:pPr>
    </w:p>
    <w:p w:rsidR="005808D3" w:rsidRPr="009A13BA" w:rsidRDefault="00CE032F" w:rsidP="009A13BA">
      <w:pPr>
        <w:spacing w:line="360" w:lineRule="auto"/>
        <w:ind w:left="576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 xml:space="preserve">Λαμία,  14 </w:t>
      </w:r>
      <w:r w:rsidR="00532BEB">
        <w:rPr>
          <w:rFonts w:cstheme="minorHAnsi"/>
          <w:bCs/>
          <w:sz w:val="22"/>
          <w:szCs w:val="22"/>
          <w:lang w:val="el-GR"/>
        </w:rPr>
        <w:t xml:space="preserve"> </w:t>
      </w:r>
      <w:r w:rsidR="004739AB">
        <w:rPr>
          <w:rFonts w:cstheme="minorHAnsi"/>
          <w:bCs/>
          <w:sz w:val="22"/>
          <w:szCs w:val="22"/>
          <w:lang w:val="el-GR"/>
        </w:rPr>
        <w:t>Οκτωβρίου</w:t>
      </w:r>
      <w:r w:rsidR="005808D3" w:rsidRPr="009A13BA">
        <w:rPr>
          <w:rFonts w:cstheme="minorHAnsi"/>
          <w:bCs/>
          <w:sz w:val="22"/>
          <w:szCs w:val="22"/>
          <w:lang w:val="el-GR"/>
        </w:rPr>
        <w:t xml:space="preserve"> 2019</w:t>
      </w:r>
    </w:p>
    <w:p w:rsidR="00022501" w:rsidRPr="009A13BA" w:rsidRDefault="00022501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5508EF" w:rsidRDefault="005508E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9A13BA">
        <w:rPr>
          <w:rFonts w:cstheme="minorHAnsi"/>
          <w:b/>
          <w:bCs/>
          <w:sz w:val="22"/>
          <w:szCs w:val="22"/>
          <w:u w:val="single"/>
          <w:lang w:val="el-GR"/>
        </w:rPr>
        <w:t>Θέμα:</w:t>
      </w:r>
      <w:r w:rsidR="00022501" w:rsidRPr="009A13BA">
        <w:rPr>
          <w:rFonts w:cstheme="minorHAnsi"/>
          <w:bCs/>
          <w:sz w:val="22"/>
          <w:szCs w:val="22"/>
          <w:lang w:val="el-GR"/>
        </w:rPr>
        <w:t xml:space="preserve"> </w:t>
      </w:r>
      <w:r w:rsidR="00CE032F">
        <w:rPr>
          <w:rFonts w:cstheme="minorHAnsi"/>
          <w:bCs/>
          <w:sz w:val="22"/>
          <w:szCs w:val="22"/>
          <w:lang w:val="el-GR"/>
        </w:rPr>
        <w:t>Ενημέρωση σ</w:t>
      </w:r>
      <w:r w:rsidR="0078277F">
        <w:rPr>
          <w:rFonts w:cstheme="minorHAnsi"/>
          <w:bCs/>
          <w:sz w:val="22"/>
          <w:szCs w:val="22"/>
          <w:lang w:val="el-GR"/>
        </w:rPr>
        <w:t>χετικά με την έναρξη</w:t>
      </w:r>
      <w:r w:rsidR="00280C23">
        <w:rPr>
          <w:rFonts w:cstheme="minorHAnsi"/>
          <w:bCs/>
          <w:sz w:val="22"/>
          <w:szCs w:val="22"/>
          <w:lang w:val="el-GR"/>
        </w:rPr>
        <w:t xml:space="preserve"> των μ</w:t>
      </w:r>
      <w:r w:rsidR="00CE032F">
        <w:rPr>
          <w:rFonts w:cstheme="minorHAnsi"/>
          <w:bCs/>
          <w:sz w:val="22"/>
          <w:szCs w:val="22"/>
          <w:lang w:val="el-GR"/>
        </w:rPr>
        <w:t xml:space="preserve">αθημάτων των Εικαστικών Εργαστηρίων του Δήμου Λαμιέων </w:t>
      </w:r>
    </w:p>
    <w:p w:rsidR="00CE032F" w:rsidRDefault="00CE032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CE032F" w:rsidRDefault="00CE032F" w:rsidP="00280C23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>Σας ενη</w:t>
      </w:r>
      <w:r w:rsidR="00280C23">
        <w:rPr>
          <w:rFonts w:cstheme="minorHAnsi"/>
          <w:bCs/>
          <w:sz w:val="22"/>
          <w:szCs w:val="22"/>
          <w:lang w:val="el-GR"/>
        </w:rPr>
        <w:t>μερώνουμε, ότι η έναρξη των μ</w:t>
      </w:r>
      <w:r>
        <w:rPr>
          <w:rFonts w:cstheme="minorHAnsi"/>
          <w:bCs/>
          <w:sz w:val="22"/>
          <w:szCs w:val="22"/>
          <w:lang w:val="el-GR"/>
        </w:rPr>
        <w:t>αθημάτων των Εικαστικών Εργαστηρίων του Δήμου Λαμιέων τοποθετείται στο πρώτο δεκαήμ</w:t>
      </w:r>
      <w:r w:rsidR="0078277F">
        <w:rPr>
          <w:rFonts w:cstheme="minorHAnsi"/>
          <w:bCs/>
          <w:sz w:val="22"/>
          <w:szCs w:val="22"/>
          <w:lang w:val="el-GR"/>
        </w:rPr>
        <w:t>ερο του μήνα Ν</w:t>
      </w:r>
      <w:r w:rsidR="00280C23">
        <w:rPr>
          <w:rFonts w:cstheme="minorHAnsi"/>
          <w:bCs/>
          <w:sz w:val="22"/>
          <w:szCs w:val="22"/>
          <w:lang w:val="el-GR"/>
        </w:rPr>
        <w:t>οέμβρη</w:t>
      </w:r>
      <w:r w:rsidR="00280C23" w:rsidRPr="00280C23">
        <w:rPr>
          <w:rFonts w:cstheme="minorHAnsi"/>
          <w:bCs/>
          <w:sz w:val="22"/>
          <w:szCs w:val="22"/>
          <w:lang w:val="el-GR"/>
        </w:rPr>
        <w:t xml:space="preserve"> </w:t>
      </w:r>
      <w:r w:rsidR="00280C23">
        <w:rPr>
          <w:rFonts w:cstheme="minorHAnsi"/>
          <w:bCs/>
          <w:sz w:val="22"/>
          <w:szCs w:val="22"/>
          <w:lang w:val="el-GR"/>
        </w:rPr>
        <w:t xml:space="preserve">για λόγους </w:t>
      </w:r>
      <w:r w:rsidR="00EC5EDB">
        <w:rPr>
          <w:rFonts w:cstheme="minorHAnsi"/>
          <w:bCs/>
          <w:sz w:val="22"/>
          <w:szCs w:val="22"/>
          <w:lang w:val="el-GR"/>
        </w:rPr>
        <w:t>προγραμματισμού.</w:t>
      </w:r>
      <w:r w:rsidR="0078277F">
        <w:rPr>
          <w:rFonts w:cstheme="minorHAnsi"/>
          <w:bCs/>
          <w:sz w:val="22"/>
          <w:szCs w:val="22"/>
          <w:lang w:val="el-GR"/>
        </w:rPr>
        <w:t xml:space="preserve"> </w:t>
      </w:r>
      <w:r w:rsidR="00280C23">
        <w:rPr>
          <w:rFonts w:cstheme="minorHAnsi"/>
          <w:bCs/>
          <w:sz w:val="22"/>
          <w:szCs w:val="22"/>
          <w:lang w:val="el-GR"/>
        </w:rPr>
        <w:t xml:space="preserve">     Η</w:t>
      </w:r>
      <w:r w:rsidR="0078277F">
        <w:rPr>
          <w:rFonts w:cstheme="minorHAnsi"/>
          <w:bCs/>
          <w:sz w:val="22"/>
          <w:szCs w:val="22"/>
          <w:lang w:val="el-GR"/>
        </w:rPr>
        <w:t xml:space="preserve"> ακριβής ημερομηνία </w:t>
      </w:r>
      <w:r>
        <w:rPr>
          <w:rFonts w:cstheme="minorHAnsi"/>
          <w:bCs/>
          <w:sz w:val="22"/>
          <w:szCs w:val="22"/>
          <w:lang w:val="el-GR"/>
        </w:rPr>
        <w:t>θα ανακοινωθεί</w:t>
      </w:r>
      <w:r w:rsidR="00280C23">
        <w:rPr>
          <w:rFonts w:cstheme="minorHAnsi"/>
          <w:bCs/>
          <w:sz w:val="22"/>
          <w:szCs w:val="22"/>
          <w:lang w:val="el-GR"/>
        </w:rPr>
        <w:t xml:space="preserve"> με</w:t>
      </w:r>
      <w:r>
        <w:rPr>
          <w:rFonts w:cstheme="minorHAnsi"/>
          <w:bCs/>
          <w:sz w:val="22"/>
          <w:szCs w:val="22"/>
          <w:lang w:val="el-GR"/>
        </w:rPr>
        <w:t xml:space="preserve"> επόμενο Δελτίο Τύπου.</w:t>
      </w:r>
    </w:p>
    <w:p w:rsidR="00CE032F" w:rsidRDefault="00CE032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CE032F" w:rsidRDefault="00CE032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CE032F" w:rsidRDefault="00CE032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CE032F" w:rsidRPr="004739AB" w:rsidRDefault="00CE032F" w:rsidP="009A13BA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83238D" w:rsidRPr="009A13BA" w:rsidRDefault="0083238D" w:rsidP="005D2727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E86E7C" w:rsidRPr="00DA133A" w:rsidRDefault="00E86E7C" w:rsidP="004739AB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sectPr w:rsidR="00E86E7C" w:rsidRPr="00DA133A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95" w:rsidRDefault="00577C95" w:rsidP="00E86E7C">
      <w:r>
        <w:separator/>
      </w:r>
    </w:p>
  </w:endnote>
  <w:endnote w:type="continuationSeparator" w:id="1">
    <w:p w:rsidR="00577C95" w:rsidRDefault="00577C95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0" w:rsidRPr="0024094C" w:rsidRDefault="0085291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86706A">
      <w:rPr>
        <w:rFonts w:ascii="Calibri" w:hAnsi="Calibri"/>
        <w:color w:val="000000" w:themeColor="text1"/>
        <w:sz w:val="18"/>
        <w:szCs w:val="18"/>
        <w:lang w:val="el-GR"/>
      </w:rPr>
      <w:t>ΓΡΑΦΕΙΟ ΤΥΠΟΥ ΔΗΜΟΥ ΛΑΜΙΕΩΝ //ΣΚΛΗΒΑΝΙΩΤΗ 8, 351</w:t>
    </w:r>
    <w:r w:rsidR="0086706A" w:rsidRPr="0079584A">
      <w:rPr>
        <w:rFonts w:ascii="Calibri" w:hAnsi="Calibri"/>
        <w:color w:val="000000" w:themeColor="text1"/>
        <w:sz w:val="18"/>
        <w:szCs w:val="18"/>
        <w:lang w:val="el-GR"/>
      </w:rPr>
      <w:t>31</w:t>
    </w:r>
    <w:r w:rsidR="0086706A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</w:t>
    </w:r>
  </w:p>
  <w:p w:rsidR="0086706A" w:rsidRPr="00823B40" w:rsidRDefault="0086706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>
      <w:rPr>
        <w:rFonts w:ascii="Calibri" w:hAnsi="Calibri"/>
        <w:color w:val="000000" w:themeColor="text1"/>
        <w:sz w:val="18"/>
        <w:szCs w:val="18"/>
        <w:lang w:val="el-GR"/>
      </w:rPr>
      <w:t>. 22313 51506-2231351507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 </w:t>
    </w:r>
    <w:bookmarkStart w:id="0" w:name="_GoBack"/>
    <w:bookmarkEnd w:id="0"/>
    <w:r w:rsidR="0085291A">
      <w:rPr>
        <w:rFonts w:ascii="Calibri" w:hAnsi="Calibri"/>
        <w:color w:val="000000" w:themeColor="text1"/>
        <w:sz w:val="18"/>
        <w:szCs w:val="18"/>
      </w:rPr>
      <w:fldChar w:fldCharType="begin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</w:instrText>
    </w:r>
    <w:r w:rsidR="00823B40">
      <w:rPr>
        <w:rFonts w:ascii="Calibri" w:hAnsi="Calibri"/>
        <w:color w:val="000000" w:themeColor="text1"/>
        <w:sz w:val="18"/>
        <w:szCs w:val="18"/>
      </w:rPr>
      <w:instrText>HYPERLINK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"</w:instrText>
    </w:r>
    <w:r w:rsidR="00823B40">
      <w:rPr>
        <w:rFonts w:ascii="Calibri" w:hAnsi="Calibri"/>
        <w:color w:val="000000" w:themeColor="text1"/>
        <w:sz w:val="18"/>
        <w:szCs w:val="18"/>
      </w:rPr>
      <w:instrText>mailto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:</w:instrText>
    </w:r>
    <w:r w:rsidR="00823B40">
      <w:rPr>
        <w:rFonts w:ascii="Calibri" w:hAnsi="Calibri"/>
        <w:color w:val="000000" w:themeColor="text1"/>
        <w:sz w:val="18"/>
        <w:szCs w:val="18"/>
      </w:rPr>
      <w:instrText>GRTYPO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@</w:instrText>
    </w:r>
    <w:r w:rsidR="00823B40">
      <w:rPr>
        <w:rFonts w:ascii="Calibri" w:hAnsi="Calibri"/>
        <w:color w:val="000000" w:themeColor="text1"/>
        <w:sz w:val="18"/>
        <w:szCs w:val="18"/>
      </w:rPr>
      <w:instrText>LAMIA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-</w:instrText>
    </w:r>
    <w:r w:rsidR="00823B40">
      <w:rPr>
        <w:rFonts w:ascii="Calibri" w:hAnsi="Calibri"/>
        <w:color w:val="000000" w:themeColor="text1"/>
        <w:sz w:val="18"/>
        <w:szCs w:val="18"/>
      </w:rPr>
      <w:instrText>CIT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.</w:instrText>
    </w:r>
    <w:r w:rsidR="00823B40">
      <w:rPr>
        <w:rFonts w:ascii="Calibri" w:hAnsi="Calibri"/>
        <w:color w:val="000000" w:themeColor="text1"/>
        <w:sz w:val="18"/>
        <w:szCs w:val="18"/>
      </w:rPr>
      <w:instrText>GR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" </w:instrText>
    </w:r>
    <w:r w:rsidR="0085291A">
      <w:rPr>
        <w:rFonts w:ascii="Calibri" w:hAnsi="Calibri"/>
        <w:color w:val="000000" w:themeColor="text1"/>
        <w:sz w:val="18"/>
        <w:szCs w:val="18"/>
      </w:rPr>
      <w:fldChar w:fldCharType="separate"/>
    </w:r>
    <w:r w:rsidR="00823B40" w:rsidRPr="000A699A">
      <w:rPr>
        <w:rStyle w:val="-"/>
        <w:rFonts w:ascii="Calibri" w:hAnsi="Calibri"/>
        <w:sz w:val="18"/>
        <w:szCs w:val="18"/>
      </w:rPr>
      <w:t>GRTYPO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@</w:t>
    </w:r>
    <w:r w:rsidR="00823B40" w:rsidRPr="000A699A">
      <w:rPr>
        <w:rStyle w:val="-"/>
        <w:rFonts w:ascii="Calibri" w:hAnsi="Calibri"/>
        <w:sz w:val="18"/>
        <w:szCs w:val="18"/>
      </w:rPr>
      <w:t>LAMIA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-</w:t>
    </w:r>
    <w:r w:rsidR="00823B40" w:rsidRPr="000A699A">
      <w:rPr>
        <w:rStyle w:val="-"/>
        <w:rFonts w:ascii="Calibri" w:hAnsi="Calibri"/>
        <w:sz w:val="18"/>
        <w:szCs w:val="18"/>
      </w:rPr>
      <w:t>CIT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.</w:t>
    </w:r>
    <w:r w:rsidR="00823B40" w:rsidRPr="000A699A">
      <w:rPr>
        <w:rStyle w:val="-"/>
        <w:rFonts w:ascii="Calibri" w:hAnsi="Calibri"/>
        <w:sz w:val="18"/>
        <w:szCs w:val="18"/>
      </w:rPr>
      <w:t>GR</w:t>
    </w:r>
    <w:r w:rsidR="0085291A">
      <w:rPr>
        <w:rFonts w:ascii="Calibri" w:hAnsi="Calibri"/>
        <w:color w:val="000000" w:themeColor="text1"/>
        <w:sz w:val="18"/>
        <w:szCs w:val="18"/>
      </w:rPr>
      <w:fldChar w:fldCharType="end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95" w:rsidRDefault="00577C95" w:rsidP="00E86E7C">
      <w:r>
        <w:separator/>
      </w:r>
    </w:p>
  </w:footnote>
  <w:footnote w:type="continuationSeparator" w:id="1">
    <w:p w:rsidR="00577C95" w:rsidRDefault="00577C95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85291A">
    <w:pPr>
      <w:pStyle w:val="a4"/>
    </w:pPr>
    <w:r w:rsidRPr="0085291A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85291A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E133B"/>
    <w:multiLevelType w:val="hybridMultilevel"/>
    <w:tmpl w:val="C598D9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C1AE5"/>
    <w:multiLevelType w:val="hybridMultilevel"/>
    <w:tmpl w:val="E9AAE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1426C"/>
    <w:rsid w:val="00022501"/>
    <w:rsid w:val="00023740"/>
    <w:rsid w:val="000738FA"/>
    <w:rsid w:val="000E3F28"/>
    <w:rsid w:val="000E5219"/>
    <w:rsid w:val="000E5B49"/>
    <w:rsid w:val="00155831"/>
    <w:rsid w:val="00164005"/>
    <w:rsid w:val="00164CDE"/>
    <w:rsid w:val="001902AF"/>
    <w:rsid w:val="001F3C5A"/>
    <w:rsid w:val="0024094C"/>
    <w:rsid w:val="00280C23"/>
    <w:rsid w:val="0028789D"/>
    <w:rsid w:val="002B5682"/>
    <w:rsid w:val="002F253B"/>
    <w:rsid w:val="00303D2A"/>
    <w:rsid w:val="00350160"/>
    <w:rsid w:val="0036289C"/>
    <w:rsid w:val="00365B39"/>
    <w:rsid w:val="00393537"/>
    <w:rsid w:val="003945CF"/>
    <w:rsid w:val="003A26AE"/>
    <w:rsid w:val="004017A9"/>
    <w:rsid w:val="00434962"/>
    <w:rsid w:val="00466B17"/>
    <w:rsid w:val="004739AB"/>
    <w:rsid w:val="0049472F"/>
    <w:rsid w:val="00497B55"/>
    <w:rsid w:val="004D771F"/>
    <w:rsid w:val="00502E6E"/>
    <w:rsid w:val="00517AE5"/>
    <w:rsid w:val="005271FD"/>
    <w:rsid w:val="00532BEB"/>
    <w:rsid w:val="0054390E"/>
    <w:rsid w:val="005508EF"/>
    <w:rsid w:val="005713D5"/>
    <w:rsid w:val="00573CEA"/>
    <w:rsid w:val="00577C95"/>
    <w:rsid w:val="005808D3"/>
    <w:rsid w:val="005833E8"/>
    <w:rsid w:val="005A3EA3"/>
    <w:rsid w:val="005B1BF0"/>
    <w:rsid w:val="005D2727"/>
    <w:rsid w:val="005E19FF"/>
    <w:rsid w:val="006376A4"/>
    <w:rsid w:val="00656FCC"/>
    <w:rsid w:val="00750092"/>
    <w:rsid w:val="0078277F"/>
    <w:rsid w:val="0079584A"/>
    <w:rsid w:val="00815A47"/>
    <w:rsid w:val="00823B40"/>
    <w:rsid w:val="0083238D"/>
    <w:rsid w:val="008358A5"/>
    <w:rsid w:val="00835C2C"/>
    <w:rsid w:val="0085291A"/>
    <w:rsid w:val="0086706A"/>
    <w:rsid w:val="008C6864"/>
    <w:rsid w:val="008D51D8"/>
    <w:rsid w:val="008E4969"/>
    <w:rsid w:val="00920807"/>
    <w:rsid w:val="00923223"/>
    <w:rsid w:val="00964FAB"/>
    <w:rsid w:val="009A13BA"/>
    <w:rsid w:val="009B2E51"/>
    <w:rsid w:val="009E6B33"/>
    <w:rsid w:val="009F3D3B"/>
    <w:rsid w:val="00A71BE4"/>
    <w:rsid w:val="00AC1295"/>
    <w:rsid w:val="00B350B3"/>
    <w:rsid w:val="00B50972"/>
    <w:rsid w:val="00B71EC5"/>
    <w:rsid w:val="00BF119B"/>
    <w:rsid w:val="00BF6D62"/>
    <w:rsid w:val="00C56864"/>
    <w:rsid w:val="00CE032F"/>
    <w:rsid w:val="00D10065"/>
    <w:rsid w:val="00D132E0"/>
    <w:rsid w:val="00DA133A"/>
    <w:rsid w:val="00DA1BA5"/>
    <w:rsid w:val="00DD7C45"/>
    <w:rsid w:val="00DF446B"/>
    <w:rsid w:val="00E4424C"/>
    <w:rsid w:val="00E55F6A"/>
    <w:rsid w:val="00E802B9"/>
    <w:rsid w:val="00E86E7C"/>
    <w:rsid w:val="00EC5EDB"/>
    <w:rsid w:val="00F4290C"/>
    <w:rsid w:val="00F613C5"/>
    <w:rsid w:val="00F67D23"/>
    <w:rsid w:val="00F71D62"/>
    <w:rsid w:val="00F80B02"/>
    <w:rsid w:val="00F940F5"/>
    <w:rsid w:val="00FE4587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2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8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36597">
                                                                          <w:marLeft w:val="0"/>
                                                                          <w:marRight w:val="14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2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8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9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5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28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953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9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6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476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3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406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2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862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06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463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13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826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300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2194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2068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89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377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94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7233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F6A5-C67B-479A-84C6-B9E239F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19-09-12T07:30:00Z</cp:lastPrinted>
  <dcterms:created xsi:type="dcterms:W3CDTF">2019-10-14T10:18:00Z</dcterms:created>
  <dcterms:modified xsi:type="dcterms:W3CDTF">2019-10-14T10:18:00Z</dcterms:modified>
</cp:coreProperties>
</file>